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D53F" w14:textId="30C925CA" w:rsidR="000E18FB" w:rsidRDefault="00AB2DC2" w:rsidP="000E18FB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253788">
        <w:rPr>
          <w:rFonts w:asciiTheme="majorEastAsia" w:eastAsiaTheme="majorEastAsia" w:hAnsiTheme="majorEastAsia" w:hint="eastAsia"/>
        </w:rPr>
        <w:t>別紙</w:t>
      </w:r>
      <w:r w:rsidR="009143C4" w:rsidRPr="00253788">
        <w:rPr>
          <w:rFonts w:asciiTheme="majorEastAsia" w:eastAsiaTheme="majorEastAsia" w:hAnsiTheme="majorEastAsia" w:hint="eastAsia"/>
        </w:rPr>
        <w:t>３</w:t>
      </w:r>
      <w:r w:rsidR="00404B0F" w:rsidRPr="00253788">
        <w:rPr>
          <w:rFonts w:asciiTheme="majorEastAsia" w:eastAsiaTheme="majorEastAsia" w:hAnsiTheme="majorEastAsia" w:hint="eastAsia"/>
        </w:rPr>
        <w:t>（第</w:t>
      </w:r>
      <w:r w:rsidR="000E18FB">
        <w:rPr>
          <w:rFonts w:asciiTheme="majorEastAsia" w:eastAsiaTheme="majorEastAsia" w:hAnsiTheme="majorEastAsia" w:hint="eastAsia"/>
        </w:rPr>
        <w:t>４</w:t>
      </w:r>
      <w:r w:rsidR="00404B0F" w:rsidRPr="00253788">
        <w:rPr>
          <w:rFonts w:asciiTheme="majorEastAsia" w:eastAsiaTheme="majorEastAsia" w:hAnsiTheme="majorEastAsia" w:hint="eastAsia"/>
        </w:rPr>
        <w:t>号様式に添付</w:t>
      </w:r>
      <w:r w:rsidR="00603E06" w:rsidRPr="00253788">
        <w:rPr>
          <w:rFonts w:asciiTheme="majorEastAsia" w:eastAsiaTheme="majorEastAsia" w:hAnsiTheme="majorEastAsia" w:hint="eastAsia"/>
        </w:rPr>
        <w:t>／</w:t>
      </w:r>
      <w:r w:rsidR="00D67914" w:rsidRPr="00253788">
        <w:rPr>
          <w:rFonts w:asciiTheme="majorEastAsia" w:eastAsiaTheme="majorEastAsia" w:hAnsiTheme="majorEastAsia" w:hint="eastAsia"/>
        </w:rPr>
        <w:t>公衆</w:t>
      </w:r>
      <w:r w:rsidR="00603E06" w:rsidRPr="00253788">
        <w:rPr>
          <w:rFonts w:asciiTheme="majorEastAsia" w:eastAsiaTheme="majorEastAsia" w:hAnsiTheme="majorEastAsia" w:hint="eastAsia"/>
        </w:rPr>
        <w:t>無線</w:t>
      </w:r>
      <w:r w:rsidR="009F0400" w:rsidRPr="00253788">
        <w:rPr>
          <w:rFonts w:asciiTheme="majorEastAsia" w:eastAsiaTheme="majorEastAsia" w:hAnsiTheme="majorEastAsia" w:hint="eastAsia"/>
        </w:rPr>
        <w:t>LAN</w:t>
      </w:r>
      <w:r w:rsidR="00603E06" w:rsidRPr="00253788">
        <w:rPr>
          <w:rFonts w:asciiTheme="majorEastAsia" w:eastAsiaTheme="majorEastAsia" w:hAnsiTheme="majorEastAsia" w:hint="eastAsia"/>
        </w:rPr>
        <w:t>設置</w:t>
      </w:r>
      <w:r w:rsidR="001B3E0F" w:rsidRPr="00253788">
        <w:rPr>
          <w:rFonts w:asciiTheme="majorEastAsia" w:eastAsiaTheme="majorEastAsia" w:hAnsiTheme="majorEastAsia" w:hint="eastAsia"/>
        </w:rPr>
        <w:t>事業</w:t>
      </w:r>
      <w:r w:rsidR="00603E06" w:rsidRPr="00253788">
        <w:rPr>
          <w:rFonts w:asciiTheme="majorEastAsia" w:eastAsiaTheme="majorEastAsia" w:hAnsiTheme="majorEastAsia" w:hint="eastAsia"/>
        </w:rPr>
        <w:t>用</w:t>
      </w:r>
      <w:r w:rsidR="00404B0F" w:rsidRPr="00253788">
        <w:rPr>
          <w:rFonts w:asciiTheme="majorEastAsia" w:eastAsiaTheme="majorEastAsia" w:hAnsiTheme="majorEastAsia" w:hint="eastAsia"/>
        </w:rPr>
        <w:t>）</w:t>
      </w:r>
    </w:p>
    <w:p w14:paraId="19748021" w14:textId="71A9DA6C" w:rsidR="000E18FB" w:rsidRPr="00FB18E1" w:rsidRDefault="000E18FB" w:rsidP="000E18FB">
      <w:pPr>
        <w:rPr>
          <w:rFonts w:asciiTheme="majorEastAsia" w:eastAsiaTheme="majorEastAsia" w:hAnsiTheme="majorEastAsia"/>
          <w:shd w:val="pct15" w:color="auto" w:fill="FFFFFF"/>
        </w:rPr>
      </w:pPr>
      <w:r w:rsidRPr="00FB18E1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1C2D614A" w14:textId="1B8F455D" w:rsidR="000E18FB" w:rsidRPr="00FB18E1" w:rsidRDefault="000E18FB" w:rsidP="000E18FB">
      <w:pPr>
        <w:rPr>
          <w:rFonts w:asciiTheme="majorEastAsia" w:eastAsiaTheme="majorEastAsia" w:hAnsiTheme="majorEastAsia"/>
          <w:shd w:val="pct15" w:color="auto" w:fill="FFFFFF"/>
        </w:rPr>
      </w:pPr>
      <w:r w:rsidRPr="00FB18E1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471D84DA" w14:textId="403982BB" w:rsidR="00B17DC2" w:rsidRPr="00253788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3788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0E18FB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0E18FB">
        <w:rPr>
          <w:rFonts w:asciiTheme="majorEastAsia" w:eastAsiaTheme="majorEastAsia" w:hAnsiTheme="majorEastAsia" w:hint="eastAsia"/>
          <w:kern w:val="0"/>
          <w:sz w:val="28"/>
        </w:rPr>
        <w:t xml:space="preserve">　≪変更後≫</w:t>
      </w:r>
    </w:p>
    <w:p w14:paraId="7CCE3056" w14:textId="59D1F3EF" w:rsidR="001B3E0F" w:rsidRPr="00FB18E1" w:rsidRDefault="001B3E0F" w:rsidP="00FB18E1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FB18E1">
        <w:rPr>
          <w:rFonts w:asciiTheme="majorEastAsia" w:eastAsiaTheme="majorEastAsia" w:hAnsiTheme="majorEastAsia" w:hint="eastAsia"/>
          <w:kern w:val="0"/>
          <w:szCs w:val="20"/>
        </w:rPr>
        <w:t>１　申請者及び対象施設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622"/>
        <w:gridCol w:w="6657"/>
      </w:tblGrid>
      <w:tr w:rsidR="00B346FB" w:rsidRPr="00253788" w14:paraId="0BFD74B8" w14:textId="77777777" w:rsidTr="00662AD4">
        <w:trPr>
          <w:cantSplit/>
          <w:trHeight w:val="47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0F8F210E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67551550"/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0A99F9F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269927AE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15BD8E98" w14:textId="77777777" w:rsidTr="00662AD4">
        <w:trPr>
          <w:cantSplit/>
          <w:trHeight w:val="40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367A3E45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2FBB8655" w:rsidR="001B3E0F" w:rsidRPr="00253788" w:rsidRDefault="001B3E0F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253788" w14:paraId="66629ADB" w14:textId="77777777" w:rsidTr="00662AD4">
        <w:trPr>
          <w:cantSplit/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253788" w:rsidRDefault="001B3E0F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253788" w14:paraId="240E6FD6" w14:textId="77777777" w:rsidTr="001B3E0F">
        <w:trPr>
          <w:cantSplit/>
          <w:trHeight w:val="577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47F1D978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481D3D73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〕・会議室数〔　　　　〕</w:t>
            </w:r>
          </w:p>
          <w:p w14:paraId="6FDA4824" w14:textId="24CB4510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〕・店舗面積〔　　　　〕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>・所有台数〔　　　　〕</w:t>
            </w:r>
          </w:p>
        </w:tc>
      </w:tr>
      <w:tr w:rsidR="00B346FB" w:rsidRPr="00253788" w14:paraId="2CACFA8B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9A6" w14:textId="59C51B4A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788EBDF0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1B3E0F" w:rsidRPr="00253788" w:rsidRDefault="001B3E0F" w:rsidP="00D679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B346FB" w:rsidRPr="00253788" w14:paraId="2785720F" w14:textId="77777777" w:rsidTr="00662AD4">
        <w:trPr>
          <w:cantSplit/>
          <w:trHeight w:val="419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3E3AF51A" w14:textId="07CCECB1" w:rsidR="001B3E0F" w:rsidRPr="00253788" w:rsidRDefault="001B3E0F" w:rsidP="00FB18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4C2839B7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B346FB" w:rsidRPr="00253788" w14:paraId="2C306E12" w14:textId="77777777" w:rsidTr="001B3E0F">
        <w:trPr>
          <w:cantSplit/>
          <w:trHeight w:val="532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19091556" w14:textId="510FF772" w:rsidR="001B3E0F" w:rsidRPr="00253788" w:rsidRDefault="001B3E0F" w:rsidP="00FB18E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6D9B531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1B3E0F" w:rsidRPr="00253788" w:rsidRDefault="001B3E0F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　　　　　　　　　　　　　□</w:t>
            </w:r>
          </w:p>
        </w:tc>
      </w:tr>
    </w:tbl>
    <w:bookmarkEnd w:id="4"/>
    <w:p w14:paraId="67D7C605" w14:textId="1D3C596D" w:rsidR="001B3E0F" w:rsidRPr="00FB18E1" w:rsidRDefault="001B3E0F" w:rsidP="00FB18E1">
      <w:pPr>
        <w:ind w:rightChars="20" w:right="42"/>
        <w:rPr>
          <w:rFonts w:asciiTheme="majorEastAsia" w:eastAsiaTheme="majorEastAsia" w:hAnsiTheme="majorEastAsia"/>
          <w:sz w:val="12"/>
          <w:szCs w:val="12"/>
        </w:rPr>
      </w:pPr>
      <w:r w:rsidRPr="002537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B18E1">
        <w:rPr>
          <w:rFonts w:asciiTheme="majorEastAsia" w:eastAsiaTheme="majorEastAsia" w:hAnsiTheme="majorEastAsia" w:hint="eastAsia"/>
          <w:kern w:val="0"/>
          <w:sz w:val="18"/>
          <w:szCs w:val="16"/>
        </w:rPr>
        <w:t>※観光バス事業者は、</w:t>
      </w:r>
      <w:r w:rsidR="002C4993" w:rsidRPr="00FB18E1">
        <w:rPr>
          <w:rFonts w:asciiTheme="majorEastAsia" w:eastAsiaTheme="majorEastAsia" w:hAnsiTheme="majorEastAsia" w:hint="eastAsia"/>
          <w:kern w:val="0"/>
          <w:sz w:val="18"/>
          <w:szCs w:val="16"/>
        </w:rPr>
        <w:t>１、２</w:t>
      </w:r>
      <w:r w:rsidR="009F0400" w:rsidRPr="00FB18E1">
        <w:rPr>
          <w:rFonts w:asciiTheme="majorEastAsia" w:eastAsiaTheme="majorEastAsia" w:hAnsiTheme="majorEastAsia" w:hint="eastAsia"/>
          <w:kern w:val="0"/>
          <w:sz w:val="18"/>
          <w:szCs w:val="16"/>
        </w:rPr>
        <w:t>、３</w:t>
      </w:r>
      <w:r w:rsidR="00C86CAE">
        <w:rPr>
          <w:rFonts w:asciiTheme="majorEastAsia" w:eastAsiaTheme="majorEastAsia" w:hAnsiTheme="majorEastAsia" w:hint="eastAsia"/>
          <w:kern w:val="0"/>
          <w:sz w:val="18"/>
          <w:szCs w:val="16"/>
        </w:rPr>
        <w:t>、５</w:t>
      </w:r>
      <w:r w:rsidRPr="00FB18E1">
        <w:rPr>
          <w:rFonts w:asciiTheme="majorEastAsia" w:eastAsiaTheme="majorEastAsia" w:hAnsiTheme="majorEastAsia" w:hint="eastAsia"/>
          <w:kern w:val="0"/>
          <w:sz w:val="18"/>
          <w:szCs w:val="16"/>
        </w:rPr>
        <w:t>のみ記入してください。</w:t>
      </w:r>
    </w:p>
    <w:p w14:paraId="409C2279" w14:textId="77777777" w:rsidR="001B3E0F" w:rsidRPr="00FB18E1" w:rsidRDefault="001B3E0F" w:rsidP="00620C4F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0BB45C6C" w14:textId="2F3F6F4F" w:rsidR="001B3E0F" w:rsidRPr="00FB18E1" w:rsidRDefault="001B3E0F" w:rsidP="00FB18E1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FB18E1">
        <w:rPr>
          <w:rFonts w:asciiTheme="majorEastAsia" w:eastAsiaTheme="majorEastAsia" w:hAnsiTheme="majorEastAsia" w:hint="eastAsia"/>
          <w:kern w:val="0"/>
          <w:szCs w:val="20"/>
        </w:rPr>
        <w:t>２　公衆無線</w:t>
      </w:r>
      <w:r w:rsidR="009F0400" w:rsidRPr="00FB18E1">
        <w:rPr>
          <w:rFonts w:asciiTheme="majorEastAsia" w:eastAsiaTheme="majorEastAsia" w:hAnsiTheme="majorEastAsia"/>
          <w:kern w:val="0"/>
          <w:szCs w:val="20"/>
        </w:rPr>
        <w:t>LAN</w:t>
      </w:r>
      <w:r w:rsidRPr="00FB18E1">
        <w:rPr>
          <w:rFonts w:asciiTheme="majorEastAsia" w:eastAsiaTheme="majorEastAsia" w:hAnsiTheme="majorEastAsia" w:hint="eastAsia"/>
          <w:kern w:val="0"/>
          <w:szCs w:val="20"/>
        </w:rPr>
        <w:t>設置に係る事業計画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B346FB" w:rsidRPr="00253788" w14:paraId="2B5536A5" w14:textId="77777777" w:rsidTr="001B3E0F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C9BE" w14:textId="2F9DF2D5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公衆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169B84B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DA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88D4F28" w14:textId="77777777" w:rsidTr="001B3E0F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827" w14:textId="597993A5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公衆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4091838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44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3DD5F71C" w14:textId="77777777" w:rsidTr="001B3E0F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-1815479806"/>
              </w:rPr>
              <w:t>施工時期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-181547980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318929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B18E1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520" w:id="-1815479805"/>
              </w:rPr>
              <w:t>施工業者等との契約予定年</w:t>
            </w:r>
            <w:r w:rsidRPr="00FB18E1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szCs w:val="20"/>
                <w:fitText w:val="2520" w:id="-1815479805"/>
              </w:rPr>
              <w:t>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　</w:t>
            </w:r>
            <w:r w:rsidRPr="002537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253788" w14:paraId="7D15DB27" w14:textId="77777777" w:rsidTr="001B3E0F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65F87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416" w:type="dxa"/>
            <w:vAlign w:val="center"/>
          </w:tcPr>
          <w:p w14:paraId="2DFA798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253788" w14:paraId="51CF6DDA" w14:textId="77777777" w:rsidTr="001B3E0F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B7C720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702EE335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253788" w14:paraId="7F588C0F" w14:textId="77777777" w:rsidTr="001B3E0F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DE799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416" w:type="dxa"/>
            <w:vAlign w:val="center"/>
          </w:tcPr>
          <w:p w14:paraId="6901A65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091C6ABE" w14:textId="77777777" w:rsidTr="001B3E0F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3F0398" w14:textId="77777777" w:rsidR="001B3E0F" w:rsidRPr="00253788" w:rsidRDefault="001B3E0F" w:rsidP="001B3E0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予定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10F979E7" w14:textId="77777777" w:rsidTr="001B3E0F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041D2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083E656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058AA681" w:rsidR="001B3E0F" w:rsidRPr="00253788" w:rsidRDefault="001B3E0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880"/>
      </w:tblGrid>
      <w:tr w:rsidR="00B346FB" w:rsidRPr="00253788" w14:paraId="1DE6D8A7" w14:textId="77777777" w:rsidTr="00FB18E1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253788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5221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E65221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253788" w:rsidRDefault="00D67914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253788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253788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74A4EB44" w:rsidR="00613A8B" w:rsidRPr="00253788" w:rsidRDefault="00613A8B" w:rsidP="00613A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253788" w:rsidRDefault="00613A8B" w:rsidP="007642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B346FB" w:rsidRPr="00253788" w14:paraId="72A1F587" w14:textId="77777777" w:rsidTr="00FB18E1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9CC81" w14:textId="2821F89C" w:rsidR="00D242E8" w:rsidRDefault="00D67914" w:rsidP="00D242E8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613A8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="00613A8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</w:t>
            </w:r>
          </w:p>
          <w:p w14:paraId="3C12385D" w14:textId="7BA74348" w:rsidR="00613A8B" w:rsidRPr="00253788" w:rsidRDefault="00613A8B" w:rsidP="00FB18E1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と設置箇所数</w:t>
            </w:r>
          </w:p>
          <w:p w14:paraId="0966251B" w14:textId="77777777" w:rsidR="00D242E8" w:rsidRDefault="00D242E8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A156E7" w14:textId="3A4B4014" w:rsidR="00D242E8" w:rsidRPr="00FB18E1" w:rsidRDefault="00D242E8" w:rsidP="00D242E8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18E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613A8B" w:rsidRPr="00FB18E1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項目の番号全てに</w:t>
            </w:r>
          </w:p>
          <w:p w14:paraId="679CDCF5" w14:textId="77777777" w:rsidR="00D242E8" w:rsidRPr="00FB18E1" w:rsidRDefault="00613A8B" w:rsidP="00FB18E1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18E1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を付け、設置箇所数を</w:t>
            </w:r>
          </w:p>
          <w:p w14:paraId="22091C62" w14:textId="73E61D13" w:rsidR="00613A8B" w:rsidRPr="00253788" w:rsidRDefault="00613A8B" w:rsidP="00FB18E1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18E1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613A8B" w:rsidRPr="00253788" w:rsidRDefault="00613A8B" w:rsidP="00494E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613A8B" w:rsidRPr="00253788" w:rsidRDefault="00613A8B" w:rsidP="00D602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B346FB" w:rsidRPr="00253788" w14:paraId="3AF1ADE4" w14:textId="77777777" w:rsidTr="00FB18E1">
        <w:trPr>
          <w:cantSplit/>
          <w:trHeight w:val="1031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613A8B" w:rsidRPr="00253788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613A8B" w:rsidRPr="00253788" w:rsidRDefault="00613A8B" w:rsidP="000D1A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613A8B" w:rsidRPr="00253788" w:rsidRDefault="00613A8B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613A8B" w:rsidRPr="00253788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613A8B" w:rsidRPr="00253788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5B50D6FB" w:rsidR="00613A8B" w:rsidRPr="00253788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57F0F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31E253B4" w14:textId="77777777" w:rsidTr="00FB18E1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613A8B" w:rsidRPr="00253788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613A8B" w:rsidRPr="00253788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613A8B" w:rsidRPr="00253788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77777777" w:rsidR="00613A8B" w:rsidRPr="00253788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箇所</w:t>
            </w:r>
          </w:p>
        </w:tc>
      </w:tr>
      <w:tr w:rsidR="00B346FB" w:rsidRPr="00253788" w14:paraId="1BED197D" w14:textId="77777777" w:rsidTr="00FB18E1">
        <w:trPr>
          <w:cantSplit/>
          <w:trHeight w:val="867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0D1A55" w:rsidRPr="00253788" w:rsidRDefault="000D1A55" w:rsidP="004476B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飲食店・</w:t>
            </w:r>
            <w:r w:rsidR="00100A63"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免税店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0D1A55" w:rsidRPr="00253788" w:rsidRDefault="000D1A55" w:rsidP="002063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166CC902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65B61F67" w14:textId="77777777" w:rsidTr="00FB18E1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0D1A55" w:rsidRPr="00253788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0D1A55" w:rsidRPr="00253788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52B80672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723F4EF8" w14:textId="77777777" w:rsidTr="00FB18E1">
        <w:trPr>
          <w:cantSplit/>
          <w:trHeight w:val="423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DFE8E4" w14:textId="07AD9463" w:rsidR="000D1A55" w:rsidRPr="00253788" w:rsidRDefault="000D1A55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02364" w:rsidRPr="0025378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7777777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5A473B64" w14:textId="77777777" w:rsidTr="00FB18E1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5DF64BA0" w:rsidR="004476B4" w:rsidRPr="00253788" w:rsidRDefault="001B3E0F" w:rsidP="00FB18E1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18E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宿泊施設／飲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食店・免税店・</w:t>
            </w:r>
            <w:r w:rsidRPr="00FB18E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体験型コンテンツ提供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59BBAB30" w:rsidR="004476B4" w:rsidRPr="00253788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253788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以下の場合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FD32FAB" w14:textId="77777777" w:rsidR="00D74A5B" w:rsidRPr="00253788" w:rsidRDefault="00D74A5B" w:rsidP="004476B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F5E86B" w14:textId="7FF6A700" w:rsidR="004476B4" w:rsidRPr="00253788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253788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を超える場合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="001B3E0F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数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0190017" w14:textId="77777777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FF98F4F" w14:textId="0E934E8B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宿泊施設は、</w:t>
            </w:r>
            <w:r w:rsidR="00662AD4" w:rsidRPr="00FB18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施設につき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</w:t>
            </w:r>
          </w:p>
          <w:p w14:paraId="6A773778" w14:textId="77777777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飲食店・免税店・体験型コンテンツ提供施設</w:t>
            </w:r>
          </w:p>
          <w:p w14:paraId="7A8C97AA" w14:textId="3471BACA" w:rsidR="001B3E0F" w:rsidRPr="00253788" w:rsidRDefault="001B3E0F" w:rsidP="00FB18E1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は、</w:t>
            </w:r>
            <w:r w:rsidR="00662AD4" w:rsidRPr="00FB18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店舗等につき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</w:t>
            </w:r>
            <w:r w:rsidR="00662AD4" w:rsidRPr="00FB18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253788" w:rsidRDefault="004476B4" w:rsidP="00FB18E1">
            <w:pPr>
              <w:wordWrap w:val="0"/>
              <w:ind w:leftChars="-181" w:left="-380" w:right="400"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253788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572F9EA5" w14:textId="77777777" w:rsidTr="00FB18E1">
        <w:trPr>
          <w:cantSplit/>
          <w:trHeight w:val="1085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A219D4" w14:textId="27E01CE4" w:rsidR="004476B4" w:rsidRPr="00253788" w:rsidRDefault="001B3E0F" w:rsidP="00FB18E1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観光バス事業者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F003" w14:textId="2B9BC32D" w:rsidR="00662AD4" w:rsidRPr="00FB18E1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申請台数×１箇所</w:t>
            </w:r>
          </w:p>
          <w:p w14:paraId="28BA792A" w14:textId="03EB3DAD" w:rsidR="001B3E0F" w:rsidRPr="00FB18E1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</w:p>
          <w:p w14:paraId="0BBCC314" w14:textId="33855E29" w:rsidR="004476B4" w:rsidRPr="00253788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18E1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※</w:t>
            </w:r>
            <w:r w:rsidR="009F0400" w:rsidRPr="00FB18E1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一つの車両</w:t>
            </w:r>
            <w:r w:rsidR="00662AD4" w:rsidRPr="00FB18E1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につき上限１箇所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253788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388FB9F2" w14:textId="77777777" w:rsidR="009F0400" w:rsidRPr="00253788" w:rsidRDefault="00EB5B0C" w:rsidP="00834539">
      <w:pPr>
        <w:spacing w:line="240" w:lineRule="exact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02364" w:rsidRPr="00253788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253788">
        <w:rPr>
          <w:rFonts w:asciiTheme="majorEastAsia" w:eastAsiaTheme="majorEastAsia" w:hAnsiTheme="maj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253788">
        <w:rPr>
          <w:rFonts w:asciiTheme="majorEastAsia" w:eastAsiaTheme="majorEastAsia" w:hAnsiTheme="majorEastAsia" w:hint="eastAsia"/>
          <w:sz w:val="18"/>
          <w:szCs w:val="18"/>
        </w:rPr>
        <w:t>めてください</w:t>
      </w:r>
      <w:r w:rsidR="009F0400" w:rsidRPr="00253788">
        <w:rPr>
          <w:rFonts w:asciiTheme="majorEastAsia" w:eastAsiaTheme="majorEastAsia" w:hAnsiTheme="majorEastAsia" w:hint="eastAsia"/>
          <w:sz w:val="18"/>
          <w:szCs w:val="18"/>
        </w:rPr>
        <w:t>（観光バス</w:t>
      </w:r>
    </w:p>
    <w:p w14:paraId="2B94FF89" w14:textId="0799F66F" w:rsidR="004E3F27" w:rsidRPr="00253788" w:rsidRDefault="009F0400" w:rsidP="00FB18E1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</w:rPr>
        <w:t>事業者を除く）</w:t>
      </w:r>
      <w:r w:rsidR="00911546" w:rsidRPr="00253788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621B38" w:rsidRPr="00253788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05EB2CEB">
                <wp:simplePos x="0" y="0"/>
                <wp:positionH relativeFrom="page">
                  <wp:posOffset>5636260</wp:posOffset>
                </wp:positionH>
                <wp:positionV relativeFrom="paragraph">
                  <wp:posOffset>644779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B346FB" w:rsidRPr="00C37EB0" w:rsidRDefault="00B346FB" w:rsidP="00FB18E1">
                            <w:pPr>
                              <w:ind w:firstLineChars="300" w:firstLine="48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8pt;margin-top:507.7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" filled="f" stroked="f" strokeweight=".5pt">
                <v:textbox inset="0,0,0,0">
                  <w:txbxContent>
                    <w:p w14:paraId="10FF0911" w14:textId="77777777" w:rsidR="00B346FB" w:rsidRPr="00C37EB0" w:rsidRDefault="00B346FB" w:rsidP="00FB18E1">
                      <w:pPr>
                        <w:ind w:firstLineChars="300" w:firstLine="482"/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253788" w:rsidRDefault="000D1A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09B0F891" w:rsidR="00600973" w:rsidRPr="00FB18E1" w:rsidRDefault="00662AD4" w:rsidP="008319A3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FB18E1"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FB18E1">
        <w:rPr>
          <w:rFonts w:asciiTheme="majorEastAsia" w:eastAsiaTheme="majorEastAsia" w:hAnsiTheme="majorEastAsia" w:hint="eastAsia"/>
          <w:kern w:val="0"/>
          <w:szCs w:val="21"/>
        </w:rPr>
        <w:t>公衆無線</w:t>
      </w:r>
      <w:r w:rsidR="009F0400" w:rsidRPr="00FB18E1">
        <w:rPr>
          <w:rFonts w:asciiTheme="majorEastAsia" w:eastAsiaTheme="majorEastAsia" w:hAnsiTheme="majorEastAsia"/>
          <w:kern w:val="0"/>
          <w:szCs w:val="21"/>
        </w:rPr>
        <w:t>LAN</w:t>
      </w:r>
      <w:r w:rsidR="00600973" w:rsidRPr="00FB18E1">
        <w:rPr>
          <w:rFonts w:asciiTheme="majorEastAsia" w:eastAsiaTheme="majorEastAsia" w:hAnsiTheme="majorEastAsia" w:hint="eastAsia"/>
          <w:szCs w:val="21"/>
        </w:rPr>
        <w:t>機器購入費及び設置工事費にかかる見積書</w:t>
      </w:r>
    </w:p>
    <w:p w14:paraId="6C6F2015" w14:textId="601C4317" w:rsidR="001E0401" w:rsidRPr="00253788" w:rsidRDefault="00D02183" w:rsidP="00FB18E1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253788" w:rsidRPr="00253788" w14:paraId="3F18EFA7" w14:textId="77777777" w:rsidTr="00FB18E1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253788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253788" w14:paraId="0F3FFC37" w14:textId="77777777" w:rsidTr="00FB18E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6D38398" w14:textId="77777777" w:rsidTr="00FB18E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0C694C02" w14:textId="77777777" w:rsidTr="00FB18E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122CCAD" w14:textId="77777777" w:rsidTr="00FB18E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67B616B7" w14:textId="77777777" w:rsidTr="00FB18E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3A4078D9" w14:textId="77777777" w:rsidTr="00FB18E1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253788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253788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253788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253788" w14:paraId="7896F224" w14:textId="77777777" w:rsidTr="00FB18E1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253788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253788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253788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253788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253788" w:rsidRPr="00253788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6CA10146" w:rsidR="00834539" w:rsidRPr="00253788" w:rsidRDefault="00834539" w:rsidP="00FB18E1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（a）</w:t>
            </w:r>
            <w:r w:rsidR="00CB3D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 </w:t>
            </w:r>
            <w:r w:rsidR="00CB3D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）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253788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253788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253788" w:rsidRPr="00253788" w14:paraId="2F9D4A81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FF815C" w14:textId="5479A095" w:rsidR="00662AD4" w:rsidRPr="00253788" w:rsidRDefault="00662AD4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収入</w:t>
            </w:r>
            <w:r w:rsidR="009F0400"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等</w:t>
            </w:r>
          </w:p>
          <w:p w14:paraId="04D3CC43" w14:textId="40D81851" w:rsidR="00662AD4" w:rsidRPr="00FB18E1" w:rsidRDefault="00662AD4" w:rsidP="00834539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FB18E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内容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E859" w14:textId="55EEA6B7" w:rsidR="00662AD4" w:rsidRPr="00253788" w:rsidRDefault="00662AD4" w:rsidP="00662AD4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c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4C4FE1FB" w14:textId="51D60B9D" w:rsidR="00662AD4" w:rsidRPr="00FB18E1" w:rsidRDefault="00662AD4" w:rsidP="00FB18E1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              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  <w:tr w:rsidR="00253788" w:rsidRPr="00253788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30C4180E" w:rsidR="00834539" w:rsidRPr="00253788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）円 ― 収入（c）（　　　　　）円</w:t>
            </w:r>
          </w:p>
          <w:p w14:paraId="5CE55837" w14:textId="39414D9B" w:rsidR="00834539" w:rsidRPr="00253788" w:rsidRDefault="00834539" w:rsidP="00FB18E1">
            <w:pPr>
              <w:ind w:firstLineChars="2600" w:firstLine="57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4FDF6F26" w:rsidR="00834539" w:rsidRPr="00253788" w:rsidRDefault="00834539" w:rsidP="0083453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253788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253788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253788" w:rsidRPr="00253788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43009920" w:rsidR="00834539" w:rsidRPr="00253788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</w:t>
            </w:r>
            <w:r w:rsidR="00D242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253788" w:rsidRDefault="00834539" w:rsidP="0083453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253788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6731FBD6" w:rsidR="00B839ED" w:rsidRPr="00253788" w:rsidRDefault="00253788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25378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D1D131E">
                <wp:simplePos x="0" y="0"/>
                <wp:positionH relativeFrom="column">
                  <wp:posOffset>-247650</wp:posOffset>
                </wp:positionH>
                <wp:positionV relativeFrom="paragraph">
                  <wp:posOffset>2675890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B346FB" w:rsidRPr="00923733" w:rsidRDefault="00B346FB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32FF5E" id="正方形/長方形 3" o:spid="_x0000_s1027" style="position:absolute;margin-left:-19.5pt;margin-top:210.7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" filled="f" stroked="f" strokeweight="2pt">
                <v:textbox>
                  <w:txbxContent>
                    <w:p w14:paraId="5F5814ED" w14:textId="4699DEA3" w:rsidR="00B346FB" w:rsidRPr="00923733" w:rsidRDefault="00B346FB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662AD4" w:rsidRPr="00FB18E1">
        <w:rPr>
          <w:rFonts w:asciiTheme="majorEastAsia" w:eastAsiaTheme="majorEastAsia" w:hAnsiTheme="majorEastAsia" w:hint="eastAsia"/>
          <w:szCs w:val="21"/>
        </w:rPr>
        <w:t>４</w:t>
      </w:r>
      <w:r w:rsidR="00662AD4" w:rsidRPr="00253788">
        <w:rPr>
          <w:rFonts w:asciiTheme="majorEastAsia" w:eastAsiaTheme="majorEastAsia" w:hAnsiTheme="majorEastAsia" w:hint="eastAsia"/>
          <w:szCs w:val="21"/>
        </w:rPr>
        <w:t xml:space="preserve">　交付申請額</w:t>
      </w:r>
      <w:r w:rsidR="00662AD4" w:rsidRPr="00FB18E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0536911F">
                <wp:simplePos x="0" y="0"/>
                <wp:positionH relativeFrom="margin">
                  <wp:posOffset>89535</wp:posOffset>
                </wp:positionH>
                <wp:positionV relativeFrom="paragraph">
                  <wp:posOffset>2739390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00FFE4" id="正方形/長方形 2" o:spid="_x0000_s1026" style="position:absolute;left:0;text-align:left;margin-left:7.05pt;margin-top:215.7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56Ja&#10;id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253788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681E" w14:textId="77777777" w:rsidR="00B346FB" w:rsidRDefault="00B346FB" w:rsidP="00D233A4">
      <w:r>
        <w:separator/>
      </w:r>
    </w:p>
  </w:endnote>
  <w:endnote w:type="continuationSeparator" w:id="0">
    <w:p w14:paraId="4AE30294" w14:textId="77777777" w:rsidR="00B346FB" w:rsidRDefault="00B346F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9C34" w14:textId="77777777" w:rsidR="00B346FB" w:rsidRDefault="00B346FB" w:rsidP="00D233A4">
      <w:r>
        <w:separator/>
      </w:r>
    </w:p>
  </w:footnote>
  <w:footnote w:type="continuationSeparator" w:id="0">
    <w:p w14:paraId="192EA871" w14:textId="77777777" w:rsidR="00B346FB" w:rsidRDefault="00B346F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18FB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21A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0417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2D99"/>
    <w:rsid w:val="004476B4"/>
    <w:rsid w:val="00450D00"/>
    <w:rsid w:val="00457A3B"/>
    <w:rsid w:val="0046163D"/>
    <w:rsid w:val="00465207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23CE"/>
    <w:rsid w:val="005D7084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0BE8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86CAE"/>
    <w:rsid w:val="00C91BB0"/>
    <w:rsid w:val="00CA6D2C"/>
    <w:rsid w:val="00CB3D85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42E8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65221"/>
    <w:rsid w:val="00E73D1B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8E1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6F1-6B51-41FF-96DE-52DB52C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10:53:00Z</cp:lastPrinted>
  <dcterms:created xsi:type="dcterms:W3CDTF">2021-04-28T04:26:00Z</dcterms:created>
  <dcterms:modified xsi:type="dcterms:W3CDTF">2021-04-28T04:26:00Z</dcterms:modified>
</cp:coreProperties>
</file>